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27EC40F9" w:rsidR="00296BCA" w:rsidRDefault="00966397" w:rsidP="00296BCA">
      <w:pPr>
        <w:pStyle w:val="Title"/>
        <w:jc w:val="center"/>
      </w:pPr>
      <w:r>
        <w:t>Iteration 1</w:t>
      </w:r>
    </w:p>
    <w:p w14:paraId="0DC0F145" w14:textId="77777777" w:rsidR="00296BCA" w:rsidRDefault="00296BCA" w:rsidP="00296BCA"/>
    <w:p w14:paraId="72C68040" w14:textId="7500E6F0" w:rsidR="008446E1" w:rsidRDefault="008446E1" w:rsidP="008446E1">
      <w:pPr>
        <w:pStyle w:val="Heading1"/>
      </w:pPr>
      <w:r>
        <w:t>Process for Iteration 1</w:t>
      </w:r>
    </w:p>
    <w:p w14:paraId="44330984" w14:textId="62EF750A" w:rsidR="008446E1" w:rsidRP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6A31C612">
            <wp:extent cx="5013702" cy="3774914"/>
            <wp:effectExtent l="25400" t="25400" r="15875" b="35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r="8394"/>
                    <a:stretch/>
                  </pic:blipFill>
                  <pic:spPr bwMode="auto">
                    <a:xfrm>
                      <a:off x="0" y="0"/>
                      <a:ext cx="5014132" cy="377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>The filenames and location can be specified by the user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t>The image revealing the secret gets stored in a new image file</w:t>
      </w:r>
    </w:p>
    <w:p w14:paraId="7D258E85" w14:textId="07FFBEE4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filename and location can be specified by the user.  If not, </w:t>
      </w:r>
      <w:r w:rsidR="0020059A">
        <w:t>the file is named message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lastRenderedPageBreak/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1F3BC20F" w:rsidR="007008E8" w:rsidRDefault="007008E8" w:rsidP="007008E8">
      <w:r>
        <w:t>Iteration 1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0DB4A379" w:rsidR="007008E8" w:rsidRDefault="007008E8" w:rsidP="007008E8">
      <w:r>
        <w:t>Iteration 2:</w:t>
      </w:r>
    </w:p>
    <w:p w14:paraId="69C80B4A" w14:textId="6AB18BB9" w:rsidR="00FF7A46" w:rsidRDefault="00076E65" w:rsidP="00FF7A46">
      <w:pPr>
        <w:pStyle w:val="ListParagraph"/>
        <w:numPr>
          <w:ilvl w:val="0"/>
          <w:numId w:val="6"/>
        </w:numPr>
      </w:pPr>
      <w:r>
        <w:t xml:space="preserve">Research and implement the visual cryptography scheme </w:t>
      </w:r>
      <w:r w:rsidR="006155A5">
        <w:t>with grayscale images</w:t>
      </w:r>
    </w:p>
    <w:p w14:paraId="6D0818EF" w14:textId="28C27468" w:rsidR="006155A5" w:rsidRDefault="006155A5" w:rsidP="00FF7A46">
      <w:pPr>
        <w:pStyle w:val="ListParagraph"/>
        <w:numPr>
          <w:ilvl w:val="0"/>
          <w:numId w:val="6"/>
        </w:numPr>
      </w:pPr>
      <w:r>
        <w:t xml:space="preserve">Add features to project to help boost robustness (i.e. </w:t>
      </w:r>
      <w:r w:rsidR="00DE0AFC">
        <w:t>add in checks to keep the user from breaking the tool easily)</w:t>
      </w:r>
    </w:p>
    <w:p w14:paraId="529087C0" w14:textId="4827ACD2" w:rsidR="007008E8" w:rsidRDefault="007008E8" w:rsidP="007008E8">
      <w:r>
        <w:t>Iteration 3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51DC54A" w:rsidR="007008E8" w:rsidRDefault="007008E8" w:rsidP="007008E8">
      <w:r>
        <w:t>Iteration 4:</w:t>
      </w:r>
    </w:p>
    <w:p w14:paraId="4902BDB5" w14:textId="45D7891B" w:rsidR="005A55FD" w:rsidRPr="007008E8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3B4AC774" w14:textId="5052493E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966397">
        <w:t>Iteration 1</w:t>
      </w:r>
    </w:p>
    <w:p w14:paraId="2D856534" w14:textId="59510793" w:rsidR="00966397" w:rsidRDefault="00966397" w:rsidP="00966397">
      <w:pPr>
        <w:pStyle w:val="ListParagraph"/>
        <w:numPr>
          <w:ilvl w:val="0"/>
          <w:numId w:val="1"/>
        </w:numPr>
      </w:pPr>
      <w:r>
        <w:t xml:space="preserve">Clean up the code developed over </w:t>
      </w:r>
      <w:r w:rsidR="008E5DF2">
        <w:t xml:space="preserve">Summer </w:t>
      </w:r>
      <w:r>
        <w:t>2015 and keep only the material relevant to this project.</w:t>
      </w:r>
    </w:p>
    <w:p w14:paraId="6CF1283C" w14:textId="3540B3D7" w:rsidR="00966397" w:rsidRDefault="00966397" w:rsidP="00966397">
      <w:pPr>
        <w:pStyle w:val="ListParagraph"/>
        <w:numPr>
          <w:ilvl w:val="0"/>
          <w:numId w:val="1"/>
        </w:numPr>
      </w:pPr>
      <w:r>
        <w:t>Add a graphic user interface to increase the quality of the project.</w:t>
      </w:r>
    </w:p>
    <w:p w14:paraId="20E967D2" w14:textId="47CE1E57" w:rsidR="00966397" w:rsidRPr="00966397" w:rsidRDefault="00966397" w:rsidP="00966397">
      <w:pPr>
        <w:pStyle w:val="ListParagraph"/>
        <w:numPr>
          <w:ilvl w:val="0"/>
          <w:numId w:val="1"/>
        </w:numPr>
      </w:pPr>
      <w:r>
        <w:t>Analyze the results of current black and white extended visual cryptography scheme to look for ways of improvement or prepare for it to evolve into handling gray scale images.</w:t>
      </w:r>
    </w:p>
    <w:p w14:paraId="01465A3F" w14:textId="77777777" w:rsidR="00934C4F" w:rsidRDefault="00934C4F" w:rsidP="00296BCA">
      <w:pPr>
        <w:pStyle w:val="Heading1"/>
      </w:pPr>
      <w:r>
        <w:t>Design</w:t>
      </w:r>
    </w:p>
    <w:p w14:paraId="2FA9DB8C" w14:textId="6CAEFCE8" w:rsidR="005F01EA" w:rsidRPr="005F01EA" w:rsidRDefault="00D72FC3" w:rsidP="005F01EA">
      <w:r>
        <w:t xml:space="preserve">The design portion of Iteration 1 was focused on </w:t>
      </w:r>
      <w:r w:rsidR="00FA1213">
        <w:t>designing a graphical user interface</w:t>
      </w:r>
      <w:r w:rsidR="00C76AD1">
        <w:t xml:space="preserve"> for the visual cryptography tool.  While thinking about how I wanted the user to work with the tool, I decided that three designs were needed:  main/welcome page, enc</w:t>
      </w:r>
      <w:r w:rsidR="00001675">
        <w:t>ode p</w:t>
      </w:r>
      <w:r w:rsidR="00CF7F23">
        <w:t>age, and decode page.  Then, I created mockups on engineering paper to plan the elements to be placed in the java frames.</w:t>
      </w:r>
      <w:r w:rsidR="002A7B06">
        <w:t xml:space="preserve">  Figure 1 shows the mockups and Figure 2 displays the current user interface for the visual cryptography tool.</w:t>
      </w:r>
      <w:bookmarkStart w:id="0" w:name="_GoBack"/>
      <w:bookmarkEnd w:id="0"/>
    </w:p>
    <w:p w14:paraId="549F2344" w14:textId="77777777" w:rsidR="00934C4F" w:rsidRDefault="00934C4F" w:rsidP="00296BCA">
      <w:pPr>
        <w:pStyle w:val="Heading1"/>
      </w:pPr>
      <w:r>
        <w:t>Construction</w:t>
      </w:r>
    </w:p>
    <w:p w14:paraId="6CD0DE36" w14:textId="695397AC" w:rsidR="00934C4F" w:rsidRPr="00934C4F" w:rsidRDefault="00934C4F" w:rsidP="00934C4F">
      <w:r>
        <w:t xml:space="preserve">Summary.  See source code </w:t>
      </w:r>
      <w:r w:rsidR="00F30337">
        <w:t>at the end of documentation.</w:t>
      </w:r>
    </w:p>
    <w:p w14:paraId="680684CD" w14:textId="77777777" w:rsidR="00934C4F" w:rsidRDefault="00934C4F" w:rsidP="00296BCA">
      <w:pPr>
        <w:pStyle w:val="Heading1"/>
      </w:pPr>
      <w:r>
        <w:lastRenderedPageBreak/>
        <w:t>Test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1CFBB201" w14:textId="34CD1AD1" w:rsidR="00296BCA" w:rsidRDefault="00ED4E30" w:rsidP="00296BCA">
      <w:pPr>
        <w:pStyle w:val="Heading1"/>
      </w:pPr>
      <w:r>
        <w:t>Source Code</w:t>
      </w:r>
    </w:p>
    <w:p w14:paraId="7C329F10" w14:textId="0D7013C3" w:rsidR="001D4F86" w:rsidRPr="00F739E6" w:rsidRDefault="00847DCE" w:rsidP="00F739E6">
      <w:pPr>
        <w:rPr>
          <w:sz w:val="20"/>
          <w:szCs w:val="20"/>
        </w:rPr>
      </w:pPr>
      <w:r>
        <w:t>TBD</w:t>
      </w:r>
    </w:p>
    <w:sectPr w:rsidR="001D4F86" w:rsidRPr="00F739E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001675" w:rsidRDefault="00001675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001675" w:rsidRDefault="00001675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001675" w:rsidRDefault="00001675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001675" w:rsidRDefault="00001675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001675" w:rsidRDefault="00001675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2C56F" w14:textId="77777777" w:rsidR="00001675" w:rsidRDefault="00001675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001675" w:rsidRDefault="00001675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001675" w:rsidRDefault="00001675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675"/>
    <w:rsid w:val="00002878"/>
    <w:rsid w:val="0006198A"/>
    <w:rsid w:val="00076E65"/>
    <w:rsid w:val="000A434F"/>
    <w:rsid w:val="000B5584"/>
    <w:rsid w:val="000D7D79"/>
    <w:rsid w:val="00103AF9"/>
    <w:rsid w:val="001468E7"/>
    <w:rsid w:val="00155B46"/>
    <w:rsid w:val="0016601C"/>
    <w:rsid w:val="00187BB9"/>
    <w:rsid w:val="00196121"/>
    <w:rsid w:val="001A6449"/>
    <w:rsid w:val="001D4F86"/>
    <w:rsid w:val="0020059A"/>
    <w:rsid w:val="002052DA"/>
    <w:rsid w:val="00266903"/>
    <w:rsid w:val="00267789"/>
    <w:rsid w:val="00285030"/>
    <w:rsid w:val="00296BCA"/>
    <w:rsid w:val="002A7B06"/>
    <w:rsid w:val="002D61EE"/>
    <w:rsid w:val="00303261"/>
    <w:rsid w:val="003678C2"/>
    <w:rsid w:val="003756C5"/>
    <w:rsid w:val="003B4AC3"/>
    <w:rsid w:val="004136C4"/>
    <w:rsid w:val="00433F15"/>
    <w:rsid w:val="00453126"/>
    <w:rsid w:val="00456266"/>
    <w:rsid w:val="00471342"/>
    <w:rsid w:val="004873E6"/>
    <w:rsid w:val="00494684"/>
    <w:rsid w:val="004A4FE0"/>
    <w:rsid w:val="004D77EF"/>
    <w:rsid w:val="005055AB"/>
    <w:rsid w:val="00516422"/>
    <w:rsid w:val="00525AB4"/>
    <w:rsid w:val="005A55FD"/>
    <w:rsid w:val="005F01EA"/>
    <w:rsid w:val="006155A5"/>
    <w:rsid w:val="0062042C"/>
    <w:rsid w:val="00635234"/>
    <w:rsid w:val="00661893"/>
    <w:rsid w:val="006D34F0"/>
    <w:rsid w:val="007008E8"/>
    <w:rsid w:val="00717AE7"/>
    <w:rsid w:val="00726228"/>
    <w:rsid w:val="007275C0"/>
    <w:rsid w:val="00753A5C"/>
    <w:rsid w:val="007B15C3"/>
    <w:rsid w:val="007D0467"/>
    <w:rsid w:val="008446E1"/>
    <w:rsid w:val="00847DCE"/>
    <w:rsid w:val="0087503B"/>
    <w:rsid w:val="008E2A3E"/>
    <w:rsid w:val="008E5DF2"/>
    <w:rsid w:val="00905145"/>
    <w:rsid w:val="00934C4F"/>
    <w:rsid w:val="00953690"/>
    <w:rsid w:val="00966397"/>
    <w:rsid w:val="00A02900"/>
    <w:rsid w:val="00A146B4"/>
    <w:rsid w:val="00A534CF"/>
    <w:rsid w:val="00A7387F"/>
    <w:rsid w:val="00AA1337"/>
    <w:rsid w:val="00AD1415"/>
    <w:rsid w:val="00AD3980"/>
    <w:rsid w:val="00B0231C"/>
    <w:rsid w:val="00B1559E"/>
    <w:rsid w:val="00BB0DA4"/>
    <w:rsid w:val="00BE52E2"/>
    <w:rsid w:val="00BF4A0A"/>
    <w:rsid w:val="00C76AD1"/>
    <w:rsid w:val="00C8219C"/>
    <w:rsid w:val="00CA3922"/>
    <w:rsid w:val="00CA3B29"/>
    <w:rsid w:val="00CA6F13"/>
    <w:rsid w:val="00CC43E6"/>
    <w:rsid w:val="00CF7F23"/>
    <w:rsid w:val="00D142ED"/>
    <w:rsid w:val="00D31429"/>
    <w:rsid w:val="00D32130"/>
    <w:rsid w:val="00D334B2"/>
    <w:rsid w:val="00D72FC3"/>
    <w:rsid w:val="00DD2A66"/>
    <w:rsid w:val="00DE0AFC"/>
    <w:rsid w:val="00DE4CC0"/>
    <w:rsid w:val="00E43A0D"/>
    <w:rsid w:val="00E72F2A"/>
    <w:rsid w:val="00ED4E30"/>
    <w:rsid w:val="00EE28BA"/>
    <w:rsid w:val="00F02195"/>
    <w:rsid w:val="00F17DD9"/>
    <w:rsid w:val="00F2008B"/>
    <w:rsid w:val="00F247E5"/>
    <w:rsid w:val="00F30337"/>
    <w:rsid w:val="00F739E6"/>
    <w:rsid w:val="00FA1213"/>
    <w:rsid w:val="00FB4A08"/>
    <w:rsid w:val="00FC6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14238-2E00-F446-AC13-3E45788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85</cp:revision>
  <cp:lastPrinted>2015-09-20T23:51:00Z</cp:lastPrinted>
  <dcterms:created xsi:type="dcterms:W3CDTF">2015-09-20T17:24:00Z</dcterms:created>
  <dcterms:modified xsi:type="dcterms:W3CDTF">2015-10-08T00:28:00Z</dcterms:modified>
</cp:coreProperties>
</file>